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D13B2" w14:textId="77777777" w:rsidR="00F64F65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>Name:</w:t>
      </w:r>
    </w:p>
    <w:p w14:paraId="52B602F4" w14:textId="11FAABD1" w:rsidR="005773AC" w:rsidRPr="00B7696F" w:rsidRDefault="00381073">
      <w:pPr>
        <w:rPr>
          <w:lang w:val="en-GB"/>
        </w:rPr>
      </w:pPr>
      <w:r w:rsidRPr="00B7696F">
        <w:rPr>
          <w:lang w:val="en-GB"/>
        </w:rPr>
        <w:t xml:space="preserve">The </w:t>
      </w:r>
      <w:proofErr w:type="spellStart"/>
      <w:r w:rsidR="005773AC" w:rsidRPr="00B7696F">
        <w:rPr>
          <w:lang w:val="en-GB"/>
        </w:rPr>
        <w:t>Insightrainer</w:t>
      </w:r>
      <w:proofErr w:type="spellEnd"/>
      <w:r w:rsidR="005773AC" w:rsidRPr="00B7696F">
        <w:rPr>
          <w:lang w:val="en-GB"/>
        </w:rPr>
        <w:t xml:space="preserve"> </w:t>
      </w:r>
      <w:proofErr w:type="spellStart"/>
      <w:r w:rsidR="005773AC" w:rsidRPr="00B7696F">
        <w:rPr>
          <w:lang w:val="en-GB"/>
        </w:rPr>
        <w:t>Creatrainer</w:t>
      </w:r>
      <w:proofErr w:type="spellEnd"/>
      <w:r w:rsidRPr="00B7696F">
        <w:rPr>
          <w:lang w:val="en-GB"/>
        </w:rPr>
        <w:t xml:space="preserve"> Workshop Series I</w:t>
      </w:r>
      <w:r w:rsidR="005773AC" w:rsidRPr="00B7696F">
        <w:rPr>
          <w:lang w:val="en-GB"/>
        </w:rPr>
        <w:t xml:space="preserve">: </w:t>
      </w:r>
      <w:r w:rsidR="00A036B9" w:rsidRPr="00B7696F">
        <w:rPr>
          <w:lang w:val="en-GB"/>
        </w:rPr>
        <w:t xml:space="preserve">Creative </w:t>
      </w:r>
      <w:r w:rsidRPr="00B7696F">
        <w:rPr>
          <w:lang w:val="en-GB"/>
        </w:rPr>
        <w:t>Writing</w:t>
      </w:r>
    </w:p>
    <w:p w14:paraId="13136869" w14:textId="77777777" w:rsidR="00381073" w:rsidRPr="00B7696F" w:rsidRDefault="00381073">
      <w:pPr>
        <w:rPr>
          <w:lang w:val="en-GB"/>
        </w:rPr>
      </w:pPr>
    </w:p>
    <w:p w14:paraId="2B9C2DFF" w14:textId="77777777" w:rsidR="00195CAD" w:rsidRPr="00B7696F" w:rsidRDefault="00195CAD">
      <w:pPr>
        <w:rPr>
          <w:lang w:val="en-GB"/>
        </w:rPr>
      </w:pPr>
      <w:r w:rsidRPr="00B7696F">
        <w:rPr>
          <w:b/>
          <w:lang w:val="en-GB"/>
        </w:rPr>
        <w:t xml:space="preserve">Type of activity: </w:t>
      </w:r>
    </w:p>
    <w:p w14:paraId="219D63EF" w14:textId="5AB9A8E8" w:rsidR="00F637CB" w:rsidRPr="00B7696F" w:rsidRDefault="00205417" w:rsidP="00F637CB">
      <w:pPr>
        <w:rPr>
          <w:lang w:val="en-GB"/>
        </w:rPr>
      </w:pPr>
      <w:r w:rsidRPr="00210AD7">
        <w:rPr>
          <w:lang w:val="en-GB"/>
        </w:rPr>
        <w:t>Training course</w:t>
      </w:r>
    </w:p>
    <w:p w14:paraId="2E0F8890" w14:textId="77777777" w:rsidR="00195CAD" w:rsidRPr="00B7696F" w:rsidRDefault="00195CAD">
      <w:pPr>
        <w:rPr>
          <w:lang w:val="en-GB"/>
        </w:rPr>
      </w:pPr>
    </w:p>
    <w:p w14:paraId="24F6D3C1" w14:textId="77777777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 xml:space="preserve">Date and place: </w:t>
      </w:r>
    </w:p>
    <w:p w14:paraId="2C266BFB" w14:textId="64941376" w:rsidR="00F637CB" w:rsidRPr="00B7696F" w:rsidRDefault="00675FA5">
      <w:pPr>
        <w:rPr>
          <w:lang w:val="en-GB"/>
        </w:rPr>
      </w:pPr>
      <w:r w:rsidRPr="00B7696F">
        <w:rPr>
          <w:lang w:val="en-GB"/>
        </w:rPr>
        <w:t>30</w:t>
      </w:r>
      <w:r w:rsidR="00F637CB" w:rsidRPr="00B7696F">
        <w:rPr>
          <w:lang w:val="en-GB"/>
        </w:rPr>
        <w:t xml:space="preserve"> October – 4 November 2017</w:t>
      </w:r>
      <w:r w:rsidR="00381073" w:rsidRPr="00B7696F">
        <w:rPr>
          <w:lang w:val="en-GB"/>
        </w:rPr>
        <w:t xml:space="preserve">, </w:t>
      </w:r>
      <w:r w:rsidR="00CE432D">
        <w:rPr>
          <w:lang w:val="en-GB"/>
        </w:rPr>
        <w:t>İ</w:t>
      </w:r>
      <w:r w:rsidR="00381073" w:rsidRPr="00B7696F">
        <w:rPr>
          <w:lang w:val="en-GB"/>
        </w:rPr>
        <w:t>stanbul</w:t>
      </w:r>
      <w:r w:rsidR="00CE432D">
        <w:rPr>
          <w:lang w:val="en-GB"/>
        </w:rPr>
        <w:t>, Turkey</w:t>
      </w:r>
    </w:p>
    <w:p w14:paraId="59093FFE" w14:textId="77777777" w:rsidR="00195CAD" w:rsidRPr="00B7696F" w:rsidRDefault="00195CAD">
      <w:pPr>
        <w:rPr>
          <w:lang w:val="en-GB"/>
        </w:rPr>
      </w:pPr>
    </w:p>
    <w:p w14:paraId="52E8DBDF" w14:textId="0C12CB4F" w:rsidR="00195CAD" w:rsidRPr="00B7696F" w:rsidRDefault="00657A5D">
      <w:pPr>
        <w:rPr>
          <w:b/>
          <w:lang w:val="en-GB"/>
        </w:rPr>
      </w:pPr>
      <w:r w:rsidRPr="00210AD7">
        <w:rPr>
          <w:b/>
          <w:lang w:val="en-GB"/>
        </w:rPr>
        <w:t>Description</w:t>
      </w:r>
      <w:r w:rsidR="00195CAD" w:rsidRPr="00210AD7">
        <w:rPr>
          <w:b/>
          <w:lang w:val="en-GB"/>
        </w:rPr>
        <w:t>:</w:t>
      </w:r>
    </w:p>
    <w:p w14:paraId="2F1944F6" w14:textId="77777777" w:rsidR="00B437BE" w:rsidRDefault="00B437BE">
      <w:pPr>
        <w:rPr>
          <w:lang w:val="en-GB"/>
        </w:rPr>
      </w:pPr>
    </w:p>
    <w:p w14:paraId="19FB4B87" w14:textId="5C38D100" w:rsidR="00205417" w:rsidRPr="00210AD7" w:rsidRDefault="00205417">
      <w:pPr>
        <w:rPr>
          <w:lang w:val="en-GB"/>
        </w:rPr>
      </w:pPr>
      <w:r>
        <w:t>T</w:t>
      </w:r>
      <w:r w:rsidR="00364AB4">
        <w:t>his workshop is part of a</w:t>
      </w:r>
      <w:r>
        <w:t xml:space="preserve"> series with the overall objective of increasing the quality of the work done by trainers in the youth field. This is to be achieved through the development of youth trainer´s competences, in particular education</w:t>
      </w:r>
      <w:r w:rsidR="00364AB4">
        <w:t>al</w:t>
      </w:r>
      <w:r>
        <w:t xml:space="preserve"> </w:t>
      </w:r>
      <w:r w:rsidRPr="00210AD7">
        <w:t>tool experimentation, adaptation, design, and creation; as well as insight enhancement of the participants (the ability to reflect on one´s own practice, be conscious and aware of one´s own youth work practice</w:t>
      </w:r>
      <w:r w:rsidR="00364AB4">
        <w:t>). Creative writing skills are the</w:t>
      </w:r>
      <w:r w:rsidRPr="00210AD7">
        <w:t xml:space="preserve"> focus of this particular workshop and their development will be pursued while exploring the practice, potential, and the limitations of youth work with and about refugees.</w:t>
      </w:r>
    </w:p>
    <w:p w14:paraId="588D2F17" w14:textId="77777777" w:rsidR="00205417" w:rsidRPr="00210AD7" w:rsidRDefault="00205417">
      <w:pPr>
        <w:rPr>
          <w:lang w:val="en-GB"/>
        </w:rPr>
      </w:pPr>
    </w:p>
    <w:p w14:paraId="43DE7E1B" w14:textId="605EFE6E" w:rsidR="00195CAD" w:rsidRDefault="003D46B4">
      <w:pPr>
        <w:rPr>
          <w:lang w:val="en-GB"/>
        </w:rPr>
      </w:pPr>
      <w:r w:rsidRPr="00210AD7">
        <w:rPr>
          <w:lang w:val="en-GB"/>
        </w:rPr>
        <w:t>The participants of this workshop will also have a chance to apply for the ‘</w:t>
      </w:r>
      <w:r w:rsidR="00D34D70" w:rsidRPr="00210AD7">
        <w:rPr>
          <w:lang w:val="en-GB"/>
        </w:rPr>
        <w:t xml:space="preserve">IC </w:t>
      </w:r>
      <w:r w:rsidRPr="00210AD7">
        <w:rPr>
          <w:lang w:val="en-GB"/>
        </w:rPr>
        <w:t>Product Jam’, w</w:t>
      </w:r>
      <w:r w:rsidR="00205417" w:rsidRPr="00210AD7">
        <w:rPr>
          <w:lang w:val="en-GB"/>
        </w:rPr>
        <w:t>hich will be organised in Summer</w:t>
      </w:r>
      <w:r w:rsidRPr="00210AD7">
        <w:rPr>
          <w:lang w:val="en-GB"/>
        </w:rPr>
        <w:t xml:space="preserve"> 2018. During the ‘Product Jam’, participants </w:t>
      </w:r>
      <w:r w:rsidR="00364AB4">
        <w:rPr>
          <w:lang w:val="en-GB"/>
        </w:rPr>
        <w:t xml:space="preserve">in teams </w:t>
      </w:r>
      <w:r w:rsidRPr="00210AD7">
        <w:rPr>
          <w:lang w:val="en-GB"/>
        </w:rPr>
        <w:t xml:space="preserve">from </w:t>
      </w:r>
      <w:r w:rsidR="00364AB4">
        <w:rPr>
          <w:lang w:val="en-GB"/>
        </w:rPr>
        <w:t>3 workshops (creative writing</w:t>
      </w:r>
      <w:r w:rsidRPr="00210AD7">
        <w:rPr>
          <w:lang w:val="en-GB"/>
        </w:rPr>
        <w:t xml:space="preserve">; </w:t>
      </w:r>
      <w:r w:rsidR="00205417" w:rsidRPr="00210AD7">
        <w:rPr>
          <w:lang w:val="en-GB"/>
        </w:rPr>
        <w:t>visuals</w:t>
      </w:r>
      <w:r w:rsidR="00364AB4">
        <w:rPr>
          <w:lang w:val="en-GB"/>
        </w:rPr>
        <w:t xml:space="preserve"> and comics</w:t>
      </w:r>
      <w:r w:rsidRPr="00210AD7">
        <w:rPr>
          <w:lang w:val="en-GB"/>
        </w:rPr>
        <w:t>; game</w:t>
      </w:r>
      <w:r w:rsidR="00205417" w:rsidRPr="00210AD7">
        <w:rPr>
          <w:lang w:val="en-GB"/>
        </w:rPr>
        <w:t>s</w:t>
      </w:r>
      <w:r w:rsidR="00364AB4">
        <w:rPr>
          <w:lang w:val="en-GB"/>
        </w:rPr>
        <w:t xml:space="preserve"> and play</w:t>
      </w:r>
      <w:r w:rsidRPr="00210AD7">
        <w:rPr>
          <w:lang w:val="en-GB"/>
        </w:rPr>
        <w:t>)</w:t>
      </w:r>
      <w:r w:rsidR="00D34D70" w:rsidRPr="00210AD7">
        <w:rPr>
          <w:lang w:val="en-GB"/>
        </w:rPr>
        <w:t xml:space="preserve"> gather</w:t>
      </w:r>
      <w:r w:rsidRPr="00210AD7">
        <w:rPr>
          <w:lang w:val="en-GB"/>
        </w:rPr>
        <w:t xml:space="preserve"> and develop tools to be used in youth work with </w:t>
      </w:r>
      <w:r w:rsidR="001F220F" w:rsidRPr="00210AD7">
        <w:rPr>
          <w:lang w:val="en-GB"/>
        </w:rPr>
        <w:t>and</w:t>
      </w:r>
      <w:r w:rsidR="001F220F">
        <w:rPr>
          <w:lang w:val="en-GB"/>
        </w:rPr>
        <w:t xml:space="preserve"> about </w:t>
      </w:r>
      <w:r w:rsidR="00364AB4">
        <w:rPr>
          <w:lang w:val="en-GB"/>
        </w:rPr>
        <w:t>refugees</w:t>
      </w:r>
      <w:r w:rsidRPr="00B7696F">
        <w:rPr>
          <w:lang w:val="en-GB"/>
        </w:rPr>
        <w:t xml:space="preserve"> where skills from the three workshops </w:t>
      </w:r>
      <w:r w:rsidR="00D34D70" w:rsidRPr="00B7696F">
        <w:rPr>
          <w:lang w:val="en-GB"/>
        </w:rPr>
        <w:t xml:space="preserve">will be </w:t>
      </w:r>
      <w:r w:rsidRPr="00B7696F">
        <w:rPr>
          <w:lang w:val="en-GB"/>
        </w:rPr>
        <w:t>merge</w:t>
      </w:r>
      <w:r w:rsidR="00D34D70" w:rsidRPr="00B7696F">
        <w:rPr>
          <w:lang w:val="en-GB"/>
        </w:rPr>
        <w:t>d</w:t>
      </w:r>
      <w:r w:rsidRPr="00B7696F">
        <w:rPr>
          <w:lang w:val="en-GB"/>
        </w:rPr>
        <w:t xml:space="preserve">. </w:t>
      </w:r>
    </w:p>
    <w:p w14:paraId="04142AD8" w14:textId="77777777" w:rsidR="00CC29B5" w:rsidRDefault="00CC29B5">
      <w:pPr>
        <w:rPr>
          <w:lang w:val="en-GB"/>
        </w:rPr>
      </w:pPr>
    </w:p>
    <w:p w14:paraId="18B0B3CB" w14:textId="761514C6" w:rsidR="00CC29B5" w:rsidRPr="00D34D70" w:rsidRDefault="00CC29B5" w:rsidP="00CC29B5">
      <w:pPr>
        <w:widowControl w:val="0"/>
        <w:autoSpaceDE w:val="0"/>
        <w:autoSpaceDN w:val="0"/>
        <w:adjustRightInd w:val="0"/>
      </w:pPr>
      <w:r>
        <w:t xml:space="preserve">All activities of the </w:t>
      </w:r>
      <w:proofErr w:type="spellStart"/>
      <w:r>
        <w:t>Insightrainer</w:t>
      </w:r>
      <w:proofErr w:type="spellEnd"/>
      <w:r w:rsidR="00CE432D">
        <w:t xml:space="preserve"> </w:t>
      </w:r>
      <w:proofErr w:type="spellStart"/>
      <w:r>
        <w:t>Creatrainer</w:t>
      </w:r>
      <w:proofErr w:type="spellEnd"/>
      <w:r>
        <w:t xml:space="preserve"> process will be accompanied by an experienced researcher with the key research question ‘what helps facilitate trainers to gain and implement new skills?’ The research will not only provide a feedback loop throughout the year but also will sharpen the documentation process and support participants’ conscious learning process.  </w:t>
      </w:r>
    </w:p>
    <w:p w14:paraId="02BCC7F7" w14:textId="77777777" w:rsidR="003D46B4" w:rsidRPr="00B7696F" w:rsidRDefault="003D46B4">
      <w:pPr>
        <w:rPr>
          <w:lang w:val="en-GB"/>
        </w:rPr>
      </w:pPr>
    </w:p>
    <w:p w14:paraId="49989D1C" w14:textId="77777777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>Objectives:</w:t>
      </w:r>
    </w:p>
    <w:p w14:paraId="1A328D6C" w14:textId="6721014C" w:rsidR="00D34D70" w:rsidRDefault="00205417">
      <w:pPr>
        <w:rPr>
          <w:lang w:val="en-GB"/>
        </w:rPr>
      </w:pPr>
      <w:r w:rsidRPr="00210AD7">
        <w:rPr>
          <w:lang w:val="en-GB"/>
        </w:rPr>
        <w:t>In line with the overall objective, the specific objectives of this Workshop are:</w:t>
      </w:r>
    </w:p>
    <w:p w14:paraId="65C60374" w14:textId="77777777" w:rsidR="00657A5D" w:rsidRPr="00B7696F" w:rsidRDefault="00657A5D">
      <w:pPr>
        <w:rPr>
          <w:lang w:val="en-GB"/>
        </w:rPr>
      </w:pPr>
    </w:p>
    <w:p w14:paraId="2FB5F867" w14:textId="77777777" w:rsidR="00D34D70" w:rsidRPr="00B7696F" w:rsidRDefault="00D34D70" w:rsidP="00B437BE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>To become acquainted with how writers prepare to write,</w:t>
      </w:r>
    </w:p>
    <w:p w14:paraId="3F0CB20A" w14:textId="4721C19C" w:rsidR="00D34D70" w:rsidRPr="00B7696F" w:rsidRDefault="004A6E4F" w:rsidP="00D34D7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gain a</w:t>
      </w:r>
      <w:r w:rsidR="00D34D70" w:rsidRPr="00B7696F">
        <w:rPr>
          <w:lang w:val="en-GB"/>
        </w:rPr>
        <w:t xml:space="preserve"> theoretical </w:t>
      </w:r>
      <w:r w:rsidR="00C61C5A">
        <w:rPr>
          <w:lang w:val="en-GB"/>
        </w:rPr>
        <w:t>overview</w:t>
      </w:r>
      <w:r w:rsidR="00D34D70" w:rsidRPr="00B7696F">
        <w:rPr>
          <w:lang w:val="en-GB"/>
        </w:rPr>
        <w:t xml:space="preserve"> of creative writing,</w:t>
      </w:r>
    </w:p>
    <w:p w14:paraId="4BD13174" w14:textId="77777777" w:rsidR="007F7FD1" w:rsidRPr="00B7696F" w:rsidRDefault="00D34D70" w:rsidP="00D34D70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 xml:space="preserve">To practice </w:t>
      </w:r>
      <w:r w:rsidR="007F7FD1" w:rsidRPr="00B7696F">
        <w:rPr>
          <w:lang w:val="en-GB"/>
        </w:rPr>
        <w:t>individual and collective writing,</w:t>
      </w:r>
    </w:p>
    <w:p w14:paraId="784E2302" w14:textId="270C4FA1" w:rsidR="007F7FD1" w:rsidRPr="00B7696F" w:rsidRDefault="007F7FD1" w:rsidP="00D34D70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>To explore the potential of creative writing in youth work,</w:t>
      </w:r>
    </w:p>
    <w:p w14:paraId="24E87570" w14:textId="03D75EFF" w:rsidR="007F7FD1" w:rsidRPr="00B7696F" w:rsidRDefault="007F7FD1" w:rsidP="007F7FD1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>To reflect on the transfer of written material to a wider public,</w:t>
      </w:r>
    </w:p>
    <w:p w14:paraId="46489EF9" w14:textId="4BC16AB7" w:rsidR="00B437BE" w:rsidRDefault="007F7FD1" w:rsidP="00B437BE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 xml:space="preserve">To increase abilities </w:t>
      </w:r>
      <w:r w:rsidR="00787F1B">
        <w:rPr>
          <w:lang w:val="en-GB"/>
        </w:rPr>
        <w:t>concerning</w:t>
      </w:r>
      <w:r w:rsidRPr="00B7696F">
        <w:rPr>
          <w:lang w:val="en-GB"/>
        </w:rPr>
        <w:t xml:space="preserve"> f</w:t>
      </w:r>
      <w:r w:rsidR="00B437BE" w:rsidRPr="00B7696F">
        <w:rPr>
          <w:lang w:val="en-GB"/>
        </w:rPr>
        <w:t>act checkin</w:t>
      </w:r>
      <w:r w:rsidRPr="00B7696F">
        <w:rPr>
          <w:lang w:val="en-GB"/>
        </w:rPr>
        <w:t>g,</w:t>
      </w:r>
    </w:p>
    <w:p w14:paraId="69F0C9A2" w14:textId="77777777" w:rsidR="00787F1B" w:rsidRPr="00B7696F" w:rsidRDefault="00787F1B" w:rsidP="00787F1B">
      <w:pPr>
        <w:pStyle w:val="ListParagraph"/>
        <w:numPr>
          <w:ilvl w:val="0"/>
          <w:numId w:val="1"/>
        </w:numPr>
        <w:rPr>
          <w:lang w:val="en-GB"/>
        </w:rPr>
      </w:pPr>
      <w:r w:rsidRPr="00B7696F">
        <w:rPr>
          <w:lang w:val="en-GB"/>
        </w:rPr>
        <w:t>To get information and share practices on the work done with, for and about young refugees,</w:t>
      </w:r>
    </w:p>
    <w:p w14:paraId="31EE6F28" w14:textId="1C532938" w:rsidR="00787F1B" w:rsidRPr="00787F1B" w:rsidRDefault="004A6E4F" w:rsidP="007F7FD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reflect on</w:t>
      </w:r>
      <w:r w:rsidR="007F7FD1" w:rsidRPr="00787F1B">
        <w:rPr>
          <w:lang w:val="en-GB"/>
        </w:rPr>
        <w:t xml:space="preserve"> individual learning processes </w:t>
      </w:r>
      <w:r w:rsidR="00B41287" w:rsidRPr="00787F1B">
        <w:rPr>
          <w:lang w:val="en-GB"/>
        </w:rPr>
        <w:t xml:space="preserve">and </w:t>
      </w:r>
      <w:r w:rsidR="007F7FD1" w:rsidRPr="00787F1B">
        <w:rPr>
          <w:lang w:val="en-GB"/>
        </w:rPr>
        <w:t>support</w:t>
      </w:r>
      <w:r w:rsidR="00B41287" w:rsidRPr="00787F1B">
        <w:rPr>
          <w:lang w:val="en-GB"/>
        </w:rPr>
        <w:t xml:space="preserve"> the</w:t>
      </w:r>
      <w:r w:rsidR="007F7FD1" w:rsidRPr="00787F1B">
        <w:rPr>
          <w:lang w:val="en-GB"/>
        </w:rPr>
        <w:t xml:space="preserve"> </w:t>
      </w:r>
      <w:proofErr w:type="spellStart"/>
      <w:r w:rsidR="003D46B4" w:rsidRPr="00787F1B">
        <w:rPr>
          <w:lang w:val="en-GB"/>
        </w:rPr>
        <w:t>Youthpass</w:t>
      </w:r>
      <w:proofErr w:type="spellEnd"/>
      <w:r w:rsidR="00787F1B" w:rsidRPr="00787F1B">
        <w:rPr>
          <w:lang w:val="en-GB"/>
        </w:rPr>
        <w:t xml:space="preserve"> process.</w:t>
      </w:r>
    </w:p>
    <w:p w14:paraId="12EAA16D" w14:textId="77777777" w:rsidR="00195CAD" w:rsidRPr="00B7696F" w:rsidRDefault="00195CAD">
      <w:pPr>
        <w:rPr>
          <w:lang w:val="en-GB"/>
        </w:rPr>
      </w:pPr>
    </w:p>
    <w:p w14:paraId="77DCC377" w14:textId="77777777" w:rsidR="00CE432D" w:rsidRDefault="00CE432D">
      <w:pPr>
        <w:rPr>
          <w:b/>
          <w:lang w:val="en-GB"/>
        </w:rPr>
      </w:pPr>
    </w:p>
    <w:p w14:paraId="1DE4B3F4" w14:textId="77777777" w:rsidR="00CE432D" w:rsidRDefault="00CE432D">
      <w:pPr>
        <w:rPr>
          <w:b/>
          <w:lang w:val="en-GB"/>
        </w:rPr>
      </w:pPr>
    </w:p>
    <w:p w14:paraId="4E3F7E94" w14:textId="6B43AA2F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lastRenderedPageBreak/>
        <w:t>Number of participants</w:t>
      </w:r>
      <w:r w:rsidR="00F637CB" w:rsidRPr="00B7696F">
        <w:rPr>
          <w:b/>
          <w:lang w:val="en-GB"/>
        </w:rPr>
        <w:t>:</w:t>
      </w:r>
    </w:p>
    <w:p w14:paraId="74E7E581" w14:textId="77777777" w:rsidR="00195CAD" w:rsidRPr="00B7696F" w:rsidRDefault="00F637CB">
      <w:pPr>
        <w:rPr>
          <w:lang w:val="en-GB"/>
        </w:rPr>
      </w:pPr>
      <w:r w:rsidRPr="00B7696F">
        <w:rPr>
          <w:lang w:val="en-GB"/>
        </w:rPr>
        <w:t>30</w:t>
      </w:r>
    </w:p>
    <w:p w14:paraId="7F5C7BB9" w14:textId="77777777" w:rsidR="00195CAD" w:rsidRPr="00B7696F" w:rsidRDefault="00195CAD">
      <w:pPr>
        <w:rPr>
          <w:lang w:val="en-GB"/>
        </w:rPr>
      </w:pPr>
    </w:p>
    <w:p w14:paraId="30532212" w14:textId="77777777" w:rsidR="007F7FD1" w:rsidRPr="00B7696F" w:rsidRDefault="007F7FD1">
      <w:pPr>
        <w:rPr>
          <w:lang w:val="en-GB"/>
        </w:rPr>
      </w:pPr>
    </w:p>
    <w:p w14:paraId="1A035DC6" w14:textId="77777777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>Profile of</w:t>
      </w:r>
      <w:r w:rsidR="00F637CB" w:rsidRPr="00B7696F">
        <w:rPr>
          <w:b/>
          <w:lang w:val="en-GB"/>
        </w:rPr>
        <w:t xml:space="preserve"> participants / recommended for:</w:t>
      </w:r>
    </w:p>
    <w:p w14:paraId="0EE22FB7" w14:textId="77777777" w:rsidR="00195CAD" w:rsidRDefault="00195CAD">
      <w:pPr>
        <w:rPr>
          <w:lang w:val="en-GB"/>
        </w:rPr>
      </w:pPr>
    </w:p>
    <w:p w14:paraId="47D84D0E" w14:textId="4FE4AED6" w:rsidR="00205417" w:rsidRPr="00210AD7" w:rsidRDefault="00205417" w:rsidP="00205417">
      <w:pPr>
        <w:spacing w:after="160" w:line="259" w:lineRule="auto"/>
        <w:jc w:val="both"/>
      </w:pPr>
      <w:r w:rsidRPr="00210AD7">
        <w:t>Non-formal educators in the youth field, the trainers’ affiliated with the various National Agencies of the Er</w:t>
      </w:r>
      <w:r w:rsidR="004A6E4F">
        <w:t xml:space="preserve">asmus+ </w:t>
      </w:r>
      <w:proofErr w:type="spellStart"/>
      <w:r w:rsidR="004A6E4F">
        <w:t>Programme</w:t>
      </w:r>
      <w:proofErr w:type="spellEnd"/>
      <w:r w:rsidR="004A6E4F">
        <w:t xml:space="preserve"> and SALTO </w:t>
      </w:r>
      <w:proofErr w:type="spellStart"/>
      <w:r w:rsidR="004A6E4F">
        <w:t>Cent</w:t>
      </w:r>
      <w:r w:rsidRPr="00210AD7">
        <w:t>r</w:t>
      </w:r>
      <w:r w:rsidR="004A6E4F">
        <w:t>e</w:t>
      </w:r>
      <w:r w:rsidRPr="00210AD7">
        <w:t>s</w:t>
      </w:r>
      <w:proofErr w:type="spellEnd"/>
      <w:r w:rsidRPr="00210AD7">
        <w:t xml:space="preserve">, the members of the trainers’ pool of </w:t>
      </w:r>
      <w:r w:rsidR="004A6E4F">
        <w:t xml:space="preserve">the </w:t>
      </w:r>
      <w:r w:rsidRPr="00210AD7">
        <w:t>Council of Europe’</w:t>
      </w:r>
      <w:r w:rsidR="00210AD7">
        <w:t>s Youth Department.</w:t>
      </w:r>
    </w:p>
    <w:p w14:paraId="7A9341BD" w14:textId="065922CE" w:rsidR="00205417" w:rsidRDefault="00205417" w:rsidP="00205417">
      <w:pPr>
        <w:spacing w:after="160" w:line="259" w:lineRule="auto"/>
        <w:jc w:val="both"/>
      </w:pPr>
      <w:r w:rsidRPr="00210AD7">
        <w:t>The call also welcomes applicants who are teachers and willing to increase their skills in order to support young refugees</w:t>
      </w:r>
      <w:r w:rsidR="004A6E4F">
        <w:t xml:space="preserve"> with whom they are working</w:t>
      </w:r>
      <w:r w:rsidRPr="00210AD7">
        <w:t>.</w:t>
      </w:r>
    </w:p>
    <w:p w14:paraId="4ED7CCCA" w14:textId="77777777" w:rsidR="00205417" w:rsidRPr="00B7696F" w:rsidRDefault="00205417">
      <w:pPr>
        <w:rPr>
          <w:lang w:val="en-GB"/>
        </w:rPr>
      </w:pPr>
    </w:p>
    <w:p w14:paraId="164D3AC0" w14:textId="77777777" w:rsidR="00F637CB" w:rsidRPr="00B7696F" w:rsidRDefault="00F637CB">
      <w:pPr>
        <w:rPr>
          <w:b/>
          <w:lang w:val="en-GB"/>
        </w:rPr>
      </w:pPr>
      <w:r w:rsidRPr="00B7696F">
        <w:rPr>
          <w:b/>
          <w:lang w:val="en-GB"/>
        </w:rPr>
        <w:t>Team of trainers:</w:t>
      </w:r>
    </w:p>
    <w:p w14:paraId="2BD3A53A" w14:textId="77777777" w:rsidR="00F637CB" w:rsidRPr="00B7696F" w:rsidRDefault="00F637CB">
      <w:pPr>
        <w:rPr>
          <w:lang w:val="en-GB"/>
        </w:rPr>
      </w:pPr>
      <w:r w:rsidRPr="00B7696F">
        <w:rPr>
          <w:lang w:val="en-GB"/>
        </w:rPr>
        <w:t xml:space="preserve">Simona </w:t>
      </w:r>
      <w:proofErr w:type="spellStart"/>
      <w:r w:rsidRPr="00B7696F">
        <w:rPr>
          <w:lang w:val="en-GB"/>
        </w:rPr>
        <w:t>Molari</w:t>
      </w:r>
      <w:proofErr w:type="spellEnd"/>
      <w:r w:rsidRPr="00B7696F">
        <w:rPr>
          <w:lang w:val="en-GB"/>
        </w:rPr>
        <w:t xml:space="preserve"> (https://www.salto-youth.net/tools/toy/simona-molari.35/)</w:t>
      </w:r>
    </w:p>
    <w:p w14:paraId="717674DD" w14:textId="3C508ECF" w:rsidR="00F637CB" w:rsidRPr="00B7696F" w:rsidRDefault="00F637CB">
      <w:pPr>
        <w:rPr>
          <w:lang w:val="en-GB"/>
        </w:rPr>
      </w:pPr>
      <w:r w:rsidRPr="00B7696F">
        <w:rPr>
          <w:lang w:val="en-GB"/>
        </w:rPr>
        <w:t>E</w:t>
      </w:r>
      <w:r w:rsidR="005B3CBD">
        <w:rPr>
          <w:lang w:val="en-GB"/>
        </w:rPr>
        <w:t xml:space="preserve">. </w:t>
      </w:r>
      <w:proofErr w:type="spellStart"/>
      <w:r w:rsidR="005B3CBD">
        <w:rPr>
          <w:lang w:val="en-GB"/>
        </w:rPr>
        <w:t>Sener</w:t>
      </w:r>
      <w:proofErr w:type="spellEnd"/>
      <w:r w:rsidR="005B3CBD">
        <w:rPr>
          <w:lang w:val="en-GB"/>
        </w:rPr>
        <w:t xml:space="preserve"> Ü</w:t>
      </w:r>
      <w:r w:rsidRPr="00B7696F">
        <w:rPr>
          <w:lang w:val="en-GB"/>
        </w:rPr>
        <w:t>nal (https://www.linkedin.com/in/senerunal/?ppe=1)</w:t>
      </w:r>
    </w:p>
    <w:p w14:paraId="686E3779" w14:textId="1939908C" w:rsidR="00F637CB" w:rsidRPr="00B7696F" w:rsidRDefault="005B3CBD">
      <w:pPr>
        <w:rPr>
          <w:lang w:val="en-GB"/>
        </w:rPr>
      </w:pPr>
      <w:proofErr w:type="spellStart"/>
      <w:r>
        <w:rPr>
          <w:lang w:val="en-GB"/>
        </w:rPr>
        <w:t>Güles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mutlu</w:t>
      </w:r>
      <w:proofErr w:type="spellEnd"/>
      <w:r>
        <w:rPr>
          <w:lang w:val="en-GB"/>
        </w:rPr>
        <w:t xml:space="preserve"> Ü</w:t>
      </w:r>
      <w:r w:rsidR="00F637CB" w:rsidRPr="00B7696F">
        <w:rPr>
          <w:lang w:val="en-GB"/>
        </w:rPr>
        <w:t>nal (https://www.salto-youth.net/tools/toy/gulesin-nemutlu-unal.363/)</w:t>
      </w:r>
    </w:p>
    <w:p w14:paraId="6752FA17" w14:textId="77777777" w:rsidR="00F637CB" w:rsidRPr="00B7696F" w:rsidRDefault="00F637CB">
      <w:pPr>
        <w:rPr>
          <w:lang w:val="en-GB"/>
        </w:rPr>
      </w:pPr>
      <w:r w:rsidRPr="00B7696F">
        <w:rPr>
          <w:lang w:val="en-GB"/>
        </w:rPr>
        <w:t>Mark E. Taylor (https://www.salto-youth.net/tools/toy/mark-e-taylor.23/)</w:t>
      </w:r>
    </w:p>
    <w:p w14:paraId="487B223C" w14:textId="77777777" w:rsidR="00F637CB" w:rsidRDefault="00F637CB">
      <w:pPr>
        <w:rPr>
          <w:lang w:val="en-GB"/>
        </w:rPr>
      </w:pPr>
    </w:p>
    <w:p w14:paraId="7F0209DB" w14:textId="77777777" w:rsidR="000A51A9" w:rsidRPr="00C66540" w:rsidRDefault="000A51A9" w:rsidP="000A51A9">
      <w:pPr>
        <w:rPr>
          <w:b/>
          <w:lang w:val="en-GB"/>
        </w:rPr>
      </w:pPr>
      <w:r w:rsidRPr="00C66540">
        <w:rPr>
          <w:b/>
          <w:lang w:val="en-GB"/>
        </w:rPr>
        <w:t>Researcher:</w:t>
      </w:r>
    </w:p>
    <w:p w14:paraId="0C4117DA" w14:textId="4A0AE17B" w:rsidR="000A51A9" w:rsidRPr="00C66540" w:rsidRDefault="000A51A9" w:rsidP="000A51A9">
      <w:pPr>
        <w:rPr>
          <w:lang w:val="en-GB"/>
        </w:rPr>
      </w:pPr>
      <w:proofErr w:type="spellStart"/>
      <w:r w:rsidRPr="00C66540">
        <w:rPr>
          <w:lang w:val="en-GB"/>
        </w:rPr>
        <w:t>Ond</w:t>
      </w:r>
      <w:proofErr w:type="spellEnd"/>
      <w:r w:rsidRPr="00C66540">
        <w:rPr>
          <w:rFonts w:cs="Lucida Grande"/>
          <w:color w:val="000000"/>
        </w:rPr>
        <w:t>ř</w:t>
      </w:r>
      <w:proofErr w:type="spellStart"/>
      <w:r w:rsidRPr="00C66540">
        <w:rPr>
          <w:lang w:val="en-GB"/>
        </w:rPr>
        <w:t>ej</w:t>
      </w:r>
      <w:proofErr w:type="spellEnd"/>
      <w:r w:rsidRPr="00C66540">
        <w:rPr>
          <w:lang w:val="en-GB"/>
        </w:rPr>
        <w:t xml:space="preserve"> B</w:t>
      </w:r>
      <w:r w:rsidRPr="00C66540">
        <w:rPr>
          <w:rFonts w:cs="Lucida Grande"/>
          <w:color w:val="000000"/>
        </w:rPr>
        <w:t>á</w:t>
      </w:r>
      <w:proofErr w:type="spellStart"/>
      <w:r w:rsidRPr="00C66540">
        <w:rPr>
          <w:lang w:val="en-GB"/>
        </w:rPr>
        <w:t>rta</w:t>
      </w:r>
      <w:proofErr w:type="spellEnd"/>
      <w:r w:rsidRPr="00C66540">
        <w:rPr>
          <w:lang w:val="en-GB"/>
        </w:rPr>
        <w:t xml:space="preserve"> </w:t>
      </w:r>
      <w:r>
        <w:rPr>
          <w:lang w:val="en-GB"/>
        </w:rPr>
        <w:t>(</w:t>
      </w:r>
      <w:r w:rsidRPr="000A51A9">
        <w:rPr>
          <w:lang w:val="en-GB"/>
        </w:rPr>
        <w:t>http://www.youthpolicy.org/team/ondrej/</w:t>
      </w:r>
      <w:r>
        <w:rPr>
          <w:lang w:val="en-GB"/>
        </w:rPr>
        <w:t>)</w:t>
      </w:r>
    </w:p>
    <w:p w14:paraId="089609C9" w14:textId="77777777" w:rsidR="000A51A9" w:rsidRPr="00B7696F" w:rsidRDefault="000A51A9">
      <w:pPr>
        <w:rPr>
          <w:lang w:val="en-GB"/>
        </w:rPr>
      </w:pPr>
    </w:p>
    <w:p w14:paraId="1E4C392B" w14:textId="77777777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>Working language</w:t>
      </w:r>
      <w:r w:rsidR="00F637CB" w:rsidRPr="00B7696F">
        <w:rPr>
          <w:b/>
          <w:lang w:val="en-GB"/>
        </w:rPr>
        <w:t>:</w:t>
      </w:r>
    </w:p>
    <w:p w14:paraId="6D39F020" w14:textId="000DCD70" w:rsidR="00195CAD" w:rsidRPr="00B7696F" w:rsidRDefault="00503EF5">
      <w:pPr>
        <w:rPr>
          <w:lang w:val="en-GB"/>
        </w:rPr>
      </w:pPr>
      <w:r w:rsidRPr="00B7696F">
        <w:rPr>
          <w:lang w:val="en-GB"/>
        </w:rPr>
        <w:t>English</w:t>
      </w:r>
    </w:p>
    <w:p w14:paraId="62BDDCBB" w14:textId="77777777" w:rsidR="00195CAD" w:rsidRPr="00B7696F" w:rsidRDefault="00195CAD">
      <w:pPr>
        <w:rPr>
          <w:lang w:val="en-GB"/>
        </w:rPr>
      </w:pPr>
    </w:p>
    <w:p w14:paraId="28C9DB5C" w14:textId="77777777" w:rsidR="00195CAD" w:rsidRPr="00B7696F" w:rsidRDefault="00195CAD">
      <w:pPr>
        <w:rPr>
          <w:b/>
          <w:lang w:val="en-GB"/>
        </w:rPr>
      </w:pPr>
      <w:r w:rsidRPr="00B7696F">
        <w:rPr>
          <w:b/>
          <w:lang w:val="en-GB"/>
        </w:rPr>
        <w:t>Organizer</w:t>
      </w:r>
      <w:r w:rsidR="00F637CB" w:rsidRPr="00B7696F">
        <w:rPr>
          <w:b/>
          <w:lang w:val="en-GB"/>
        </w:rPr>
        <w:t>:</w:t>
      </w:r>
      <w:bookmarkStart w:id="0" w:name="_GoBack"/>
      <w:bookmarkEnd w:id="0"/>
    </w:p>
    <w:p w14:paraId="62F121B3" w14:textId="0E99DA90" w:rsidR="00195CAD" w:rsidRDefault="002A2CCA">
      <w:pPr>
        <w:rPr>
          <w:lang w:val="en-GB"/>
        </w:rPr>
      </w:pPr>
      <w:r>
        <w:rPr>
          <w:lang w:val="en-GB"/>
        </w:rPr>
        <w:t>Turkish National Agency</w:t>
      </w:r>
    </w:p>
    <w:p w14:paraId="3F6275D1" w14:textId="6DF08F5C" w:rsidR="002A2CCA" w:rsidRDefault="002A2CCA">
      <w:pPr>
        <w:rPr>
          <w:lang w:val="en-GB"/>
        </w:rPr>
      </w:pPr>
    </w:p>
    <w:p w14:paraId="40B8B5BB" w14:textId="0920A3C6" w:rsidR="002A2CCA" w:rsidRDefault="002A2CCA">
      <w:pPr>
        <w:rPr>
          <w:lang w:val="en-GB"/>
        </w:rPr>
      </w:pPr>
    </w:p>
    <w:p w14:paraId="4437986E" w14:textId="4676CA90" w:rsidR="002A2CCA" w:rsidRPr="002A2CCA" w:rsidRDefault="002A2CCA">
      <w:pPr>
        <w:rPr>
          <w:b/>
          <w:lang w:val="en-GB"/>
        </w:rPr>
      </w:pPr>
      <w:r w:rsidRPr="002A2CCA">
        <w:rPr>
          <w:b/>
          <w:lang w:val="en-GB"/>
        </w:rPr>
        <w:t>For Questions:</w:t>
      </w:r>
    </w:p>
    <w:p w14:paraId="57A6C297" w14:textId="77777777" w:rsidR="00195CAD" w:rsidRPr="00B7696F" w:rsidRDefault="00195CAD">
      <w:pPr>
        <w:rPr>
          <w:lang w:val="en-GB"/>
        </w:rPr>
      </w:pPr>
    </w:p>
    <w:p w14:paraId="61280824" w14:textId="78C5B864" w:rsidR="00195CAD" w:rsidRDefault="002A2CCA">
      <w:pPr>
        <w:rPr>
          <w:lang w:val="en-GB"/>
        </w:rPr>
      </w:pPr>
      <w:r>
        <w:rPr>
          <w:lang w:val="en-GB"/>
        </w:rPr>
        <w:t>NA-Turkey TCA Unit (tca@ua.gov.tr)</w:t>
      </w:r>
    </w:p>
    <w:p w14:paraId="48E2EBCD" w14:textId="77777777" w:rsidR="002A2CCA" w:rsidRPr="00B7696F" w:rsidRDefault="002A2CCA">
      <w:pPr>
        <w:rPr>
          <w:lang w:val="en-GB"/>
        </w:rPr>
      </w:pPr>
    </w:p>
    <w:sectPr w:rsidR="002A2CCA" w:rsidRPr="00B7696F" w:rsidSect="00F64F6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42F8" w14:textId="77777777" w:rsidR="00705FDD" w:rsidRDefault="00705FDD" w:rsidP="00AD162E">
      <w:r>
        <w:separator/>
      </w:r>
    </w:p>
  </w:endnote>
  <w:endnote w:type="continuationSeparator" w:id="0">
    <w:p w14:paraId="2E2372E0" w14:textId="77777777" w:rsidR="00705FDD" w:rsidRDefault="00705FDD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B039" w14:textId="77777777" w:rsidR="00705FDD" w:rsidRDefault="00705FDD" w:rsidP="00AD162E">
      <w:r>
        <w:separator/>
      </w:r>
    </w:p>
  </w:footnote>
  <w:footnote w:type="continuationSeparator" w:id="0">
    <w:p w14:paraId="2A4F6DB1" w14:textId="77777777" w:rsidR="00705FDD" w:rsidRDefault="00705FDD" w:rsidP="00AD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C861" w14:textId="0415A756" w:rsidR="00AD162E" w:rsidRDefault="00AD162E">
    <w:pPr>
      <w:pStyle w:val="Header"/>
    </w:pPr>
    <w:r w:rsidRPr="00E44071">
      <w:rPr>
        <w:noProof/>
      </w:rPr>
      <w:drawing>
        <wp:anchor distT="0" distB="0" distL="114300" distR="114300" simplePos="0" relativeHeight="251659264" behindDoc="0" locked="0" layoutInCell="1" allowOverlap="1" wp14:anchorId="4DC140D1" wp14:editId="09E08312">
          <wp:simplePos x="0" y="0"/>
          <wp:positionH relativeFrom="column">
            <wp:posOffset>3543300</wp:posOffset>
          </wp:positionH>
          <wp:positionV relativeFrom="paragraph">
            <wp:posOffset>-220980</wp:posOffset>
          </wp:positionV>
          <wp:extent cx="1864995" cy="645795"/>
          <wp:effectExtent l="0" t="0" r="0" b="0"/>
          <wp:wrapThrough wrapText="bothSides">
            <wp:wrapPolygon edited="0">
              <wp:start x="0" y="0"/>
              <wp:lineTo x="0" y="20389"/>
              <wp:lineTo x="20887" y="20389"/>
              <wp:lineTo x="208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C2A28"/>
    <w:multiLevelType w:val="hybridMultilevel"/>
    <w:tmpl w:val="B1CA2DE2"/>
    <w:lvl w:ilvl="0" w:tplc="0304E892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56125"/>
    <w:multiLevelType w:val="hybridMultilevel"/>
    <w:tmpl w:val="13C27C32"/>
    <w:lvl w:ilvl="0" w:tplc="269CB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AD"/>
    <w:rsid w:val="000A51A9"/>
    <w:rsid w:val="001621E7"/>
    <w:rsid w:val="00195CAD"/>
    <w:rsid w:val="001F174A"/>
    <w:rsid w:val="001F220F"/>
    <w:rsid w:val="00205417"/>
    <w:rsid w:val="00210AD7"/>
    <w:rsid w:val="00263342"/>
    <w:rsid w:val="002A2CCA"/>
    <w:rsid w:val="00364AB4"/>
    <w:rsid w:val="00381073"/>
    <w:rsid w:val="003D46B4"/>
    <w:rsid w:val="004A6E4F"/>
    <w:rsid w:val="004B524F"/>
    <w:rsid w:val="00503EF5"/>
    <w:rsid w:val="005046D7"/>
    <w:rsid w:val="00542CAB"/>
    <w:rsid w:val="005773AC"/>
    <w:rsid w:val="005B3CBD"/>
    <w:rsid w:val="00657A5D"/>
    <w:rsid w:val="00675FA5"/>
    <w:rsid w:val="00705FDD"/>
    <w:rsid w:val="00787F1B"/>
    <w:rsid w:val="007F7FD1"/>
    <w:rsid w:val="00A036B9"/>
    <w:rsid w:val="00A623F1"/>
    <w:rsid w:val="00AD162E"/>
    <w:rsid w:val="00B41287"/>
    <w:rsid w:val="00B437BE"/>
    <w:rsid w:val="00B7696F"/>
    <w:rsid w:val="00C61C5A"/>
    <w:rsid w:val="00CC29B5"/>
    <w:rsid w:val="00CE432D"/>
    <w:rsid w:val="00D34D70"/>
    <w:rsid w:val="00DC081D"/>
    <w:rsid w:val="00F637CB"/>
    <w:rsid w:val="00F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C6722"/>
  <w14:defaultImageDpi w14:val="300"/>
  <w15:docId w15:val="{E180C8E6-6DD3-4053-BF3C-D5F192FA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0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3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62E"/>
  </w:style>
  <w:style w:type="paragraph" w:styleId="Footer">
    <w:name w:val="footer"/>
    <w:basedOn w:val="Normal"/>
    <w:link w:val="FooterChar"/>
    <w:uiPriority w:val="99"/>
    <w:unhideWhenUsed/>
    <w:rsid w:val="00AD1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62E"/>
  </w:style>
  <w:style w:type="character" w:styleId="Hyperlink">
    <w:name w:val="Hyperlink"/>
    <w:basedOn w:val="DefaultParagraphFont"/>
    <w:uiPriority w:val="99"/>
    <w:unhideWhenUsed/>
    <w:rsid w:val="00205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661F2-28C0-459E-B11F-2165177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</dc:creator>
  <cp:keywords/>
  <dc:description/>
  <cp:lastModifiedBy>Handan Boyar</cp:lastModifiedBy>
  <cp:revision>6</cp:revision>
  <dcterms:created xsi:type="dcterms:W3CDTF">2017-07-28T09:42:00Z</dcterms:created>
  <dcterms:modified xsi:type="dcterms:W3CDTF">2017-07-31T09:06:00Z</dcterms:modified>
</cp:coreProperties>
</file>